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3AF4" w14:textId="77777777" w:rsidR="005942C5" w:rsidRPr="00B1515D" w:rsidRDefault="005942C5" w:rsidP="00CA6E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51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 </w:t>
      </w:r>
    </w:p>
    <w:p w14:paraId="7E13761B" w14:textId="2E27BB1C" w:rsidR="005942C5" w:rsidRPr="00B1515D" w:rsidRDefault="005942C5" w:rsidP="00CA6E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51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дующего МБДОУ д/с № </w:t>
      </w:r>
      <w:r w:rsidR="00CA6E78" w:rsidRPr="00B151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B151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CA6E78" w:rsidRPr="00B151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лнышко</w:t>
      </w:r>
      <w:r w:rsidRPr="00B151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</w:p>
    <w:p w14:paraId="5F6BEFD1" w14:textId="55B03CD5" w:rsidR="00DB3F9E" w:rsidRPr="00B1515D" w:rsidRDefault="005942C5" w:rsidP="00CA6E7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151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DB3F9E" w:rsidRPr="00B151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полнении плана </w:t>
      </w:r>
      <w:r w:rsidR="00DB3F9E" w:rsidRPr="00B1515D">
        <w:rPr>
          <w:sz w:val="28"/>
          <w:szCs w:val="28"/>
        </w:rPr>
        <w:t xml:space="preserve">мероприятий </w:t>
      </w:r>
      <w:proofErr w:type="gramStart"/>
      <w:r w:rsidR="00DB3F9E" w:rsidRPr="00B1515D">
        <w:rPr>
          <w:sz w:val="28"/>
          <w:szCs w:val="28"/>
        </w:rPr>
        <w:t>по  противодействию</w:t>
      </w:r>
      <w:proofErr w:type="gramEnd"/>
      <w:r w:rsidR="00DB3F9E" w:rsidRPr="00B1515D">
        <w:rPr>
          <w:sz w:val="28"/>
          <w:szCs w:val="28"/>
        </w:rPr>
        <w:t xml:space="preserve"> коррупции</w:t>
      </w:r>
      <w:r w:rsidR="00CA6E78" w:rsidRPr="00B1515D">
        <w:rPr>
          <w:sz w:val="28"/>
          <w:szCs w:val="28"/>
        </w:rPr>
        <w:t xml:space="preserve"> </w:t>
      </w:r>
      <w:r w:rsidR="00DB3F9E" w:rsidRPr="00B1515D">
        <w:rPr>
          <w:sz w:val="28"/>
          <w:szCs w:val="28"/>
        </w:rPr>
        <w:t xml:space="preserve">в сфере образования Целинского района </w:t>
      </w:r>
    </w:p>
    <w:p w14:paraId="4ADC00A3" w14:textId="1DAEA2B0" w:rsidR="005942C5" w:rsidRPr="00B1515D" w:rsidRDefault="00DB3F9E" w:rsidP="00CA6E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515D">
        <w:rPr>
          <w:sz w:val="28"/>
          <w:szCs w:val="28"/>
        </w:rPr>
        <w:t>за 20</w:t>
      </w:r>
      <w:r w:rsidR="00DB17D6" w:rsidRPr="00B1515D">
        <w:rPr>
          <w:sz w:val="28"/>
          <w:szCs w:val="28"/>
        </w:rPr>
        <w:t>25</w:t>
      </w:r>
      <w:r w:rsidRPr="00B1515D">
        <w:rPr>
          <w:sz w:val="28"/>
          <w:szCs w:val="28"/>
        </w:rPr>
        <w:t xml:space="preserve"> год</w:t>
      </w:r>
      <w:r w:rsidR="005942C5" w:rsidRPr="00B151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751153A4" w14:textId="77777777" w:rsidR="00D07357" w:rsidRPr="00B1515D" w:rsidRDefault="00D07357" w:rsidP="00CA6E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4C2A008" w14:textId="79F56F46" w:rsidR="00254682" w:rsidRPr="00B1515D" w:rsidRDefault="00254682" w:rsidP="00D0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5D">
        <w:rPr>
          <w:rFonts w:ascii="Times New Roman" w:hAnsi="Times New Roman" w:cs="Times New Roman"/>
          <w:sz w:val="24"/>
          <w:szCs w:val="24"/>
        </w:rPr>
        <w:t>В  20</w:t>
      </w:r>
      <w:r w:rsidR="00DB17D6" w:rsidRPr="00B1515D">
        <w:rPr>
          <w:rFonts w:ascii="Times New Roman" w:hAnsi="Times New Roman" w:cs="Times New Roman"/>
          <w:sz w:val="24"/>
          <w:szCs w:val="24"/>
        </w:rPr>
        <w:t>25</w:t>
      </w:r>
      <w:r w:rsidRPr="00B1515D">
        <w:rPr>
          <w:rFonts w:ascii="Times New Roman" w:hAnsi="Times New Roman" w:cs="Times New Roman"/>
          <w:sz w:val="24"/>
          <w:szCs w:val="24"/>
        </w:rPr>
        <w:t xml:space="preserve">  году антикоррупционная деятельность была</w:t>
      </w:r>
      <w:r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15D">
        <w:rPr>
          <w:rFonts w:ascii="Times New Roman" w:hAnsi="Times New Roman" w:cs="Times New Roman"/>
          <w:sz w:val="24"/>
          <w:szCs w:val="24"/>
        </w:rPr>
        <w:t>организована в соответствии с требованиями ФЗ от 25.12.2008 г. № 273-ФЗ"О противодействии коррупции", Указа Президента РФ от 02.04.2013 года "О мерах по реализации отдельных положений</w:t>
      </w:r>
      <w:r w:rsidR="00D07357" w:rsidRPr="00B1515D">
        <w:rPr>
          <w:rFonts w:ascii="Times New Roman" w:hAnsi="Times New Roman" w:cs="Times New Roman"/>
          <w:sz w:val="24"/>
          <w:szCs w:val="24"/>
        </w:rPr>
        <w:t xml:space="preserve"> ФЗ "О противодействии коррупции",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Ф от 08.11.2013г., «Антикоррупционным стандартом в сфере образования Целинского района, утвержденного Решением Администрации Целинского района № 477 от 26.12.2016 г., Приказом Отдела образования Администрации Целинского района от </w:t>
      </w:r>
      <w:r w:rsidR="00DB17D6" w:rsidRPr="00B1515D">
        <w:rPr>
          <w:rFonts w:ascii="Times New Roman" w:hAnsi="Times New Roman" w:cs="Times New Roman"/>
          <w:sz w:val="24"/>
          <w:szCs w:val="24"/>
        </w:rPr>
        <w:t>18.12.2024</w:t>
      </w:r>
      <w:r w:rsidR="00D07357" w:rsidRPr="00B1515D">
        <w:rPr>
          <w:rFonts w:ascii="Times New Roman" w:hAnsi="Times New Roman" w:cs="Times New Roman"/>
          <w:sz w:val="24"/>
          <w:szCs w:val="24"/>
        </w:rPr>
        <w:t xml:space="preserve"> г. № </w:t>
      </w:r>
      <w:r w:rsidR="00DB17D6" w:rsidRPr="00B1515D">
        <w:rPr>
          <w:rFonts w:ascii="Times New Roman" w:hAnsi="Times New Roman" w:cs="Times New Roman"/>
          <w:sz w:val="24"/>
          <w:szCs w:val="24"/>
        </w:rPr>
        <w:t>38</w:t>
      </w:r>
      <w:r w:rsidR="00D07357" w:rsidRPr="00B1515D">
        <w:rPr>
          <w:rFonts w:ascii="Times New Roman" w:hAnsi="Times New Roman" w:cs="Times New Roman"/>
          <w:sz w:val="24"/>
          <w:szCs w:val="24"/>
        </w:rPr>
        <w:t>8 «О противодействии коррупции в системе образования Целинского района», плана мероприятий по противодействию коррупции, регламентирующих организацию деятельности образовательных учреждений по противодействию коррупции.</w:t>
      </w:r>
    </w:p>
    <w:p w14:paraId="29822AA6" w14:textId="5F0A14BA" w:rsidR="006C16B4" w:rsidRPr="00B1515D" w:rsidRDefault="006C16B4" w:rsidP="00D073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д/с № </w:t>
      </w:r>
      <w:r w:rsidR="00CA6E78"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3BDA"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6E78"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</w:t>
      </w:r>
      <w:r w:rsidR="00963BDA"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лана мероприятий по профилактике коррупции проведена следующая работа:</w:t>
      </w:r>
    </w:p>
    <w:p w14:paraId="01AAF0AF" w14:textId="31A16B91" w:rsidR="006D385C" w:rsidRPr="00B1515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B1515D">
        <w:rPr>
          <w:rFonts w:ascii="Times New Roman" w:hAnsi="Times New Roman" w:cs="Times New Roman"/>
          <w:sz w:val="24"/>
          <w:szCs w:val="24"/>
        </w:rPr>
        <w:t xml:space="preserve">1. </w:t>
      </w:r>
      <w:r w:rsidR="00206A7B" w:rsidRPr="00B1515D">
        <w:rPr>
          <w:rFonts w:ascii="Times New Roman" w:hAnsi="Times New Roman" w:cs="Times New Roman"/>
          <w:sz w:val="24"/>
          <w:szCs w:val="24"/>
        </w:rPr>
        <w:t>В соответствии с требованиями в образовательной организации был</w:t>
      </w:r>
      <w:r w:rsidR="00853A69" w:rsidRPr="00B1515D">
        <w:rPr>
          <w:rFonts w:ascii="Times New Roman" w:hAnsi="Times New Roman" w:cs="Times New Roman"/>
          <w:sz w:val="24"/>
          <w:szCs w:val="24"/>
        </w:rPr>
        <w:t xml:space="preserve">о </w:t>
      </w:r>
      <w:r w:rsidR="00206A7B" w:rsidRPr="00B1515D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DB17D6" w:rsidRPr="00B1515D">
        <w:rPr>
          <w:rFonts w:ascii="Times New Roman" w:hAnsi="Times New Roman" w:cs="Times New Roman"/>
          <w:sz w:val="24"/>
          <w:szCs w:val="24"/>
        </w:rPr>
        <w:t>Антикоррупционная политика</w:t>
      </w:r>
      <w:r w:rsidR="00206A7B" w:rsidRPr="00B1515D">
        <w:rPr>
          <w:rFonts w:ascii="Times New Roman" w:hAnsi="Times New Roman" w:cs="Times New Roman"/>
          <w:sz w:val="24"/>
          <w:szCs w:val="24"/>
        </w:rPr>
        <w:t>, представляющ</w:t>
      </w:r>
      <w:r w:rsidR="00DB17D6" w:rsidRPr="00B1515D">
        <w:rPr>
          <w:rFonts w:ascii="Times New Roman" w:hAnsi="Times New Roman" w:cs="Times New Roman"/>
          <w:sz w:val="24"/>
          <w:szCs w:val="24"/>
        </w:rPr>
        <w:t>ая</w:t>
      </w:r>
      <w:r w:rsidR="00206A7B" w:rsidRPr="00B1515D">
        <w:rPr>
          <w:rFonts w:ascii="Times New Roman" w:hAnsi="Times New Roman" w:cs="Times New Roman"/>
          <w:sz w:val="24"/>
          <w:szCs w:val="24"/>
        </w:rPr>
        <w:t xml:space="preserve"> собой комплекс взаимосвязанных принципов, процедур и конкретных мероприятий, направленных на профилактику и пресечение коррупционных пра</w:t>
      </w:r>
      <w:r w:rsidR="00853A69" w:rsidRPr="00B1515D">
        <w:rPr>
          <w:rFonts w:ascii="Times New Roman" w:hAnsi="Times New Roman" w:cs="Times New Roman"/>
          <w:sz w:val="24"/>
          <w:szCs w:val="24"/>
        </w:rPr>
        <w:t>вонарушений в деятельности ДОУ</w:t>
      </w:r>
      <w:r w:rsidR="00206A7B" w:rsidRPr="00B1515D">
        <w:rPr>
          <w:rFonts w:ascii="Times New Roman" w:hAnsi="Times New Roman" w:cs="Times New Roman"/>
          <w:sz w:val="24"/>
          <w:szCs w:val="24"/>
        </w:rPr>
        <w:t xml:space="preserve">, </w:t>
      </w:r>
      <w:r w:rsidR="006D385C" w:rsidRPr="00B151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утверждены: положение о конфликте интересов, Кодекс этики и служебного поведения, создана комисси</w:t>
      </w:r>
      <w:r w:rsidR="00DB17D6" w:rsidRPr="00B151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я</w:t>
      </w:r>
      <w:r w:rsidR="006D385C" w:rsidRPr="00B151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по противодействию коррупции, р</w:t>
      </w:r>
      <w:r w:rsidR="006D385C"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ы и приняты правила, регламентирующие вопросы обмена деловыми подарками и знаками делового гостеприимства, в договоры, связанные с хозяйственной деятельностью организации, введена стандартная антикоррупционная оговорка, в трудовые договора работников введены антикоррупционные положения.</w:t>
      </w:r>
    </w:p>
    <w:p w14:paraId="15E01CE7" w14:textId="01BDF4B7" w:rsidR="000D4AF1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AF1" w:rsidRPr="00B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ится ознакомление</w:t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под роспись с нормативными документами, регламентирующими вопросы предупреждения и противодействия коррупции в организации,</w:t>
      </w:r>
    </w:p>
    <w:p w14:paraId="51C18DA8" w14:textId="03B7F4B7" w:rsidR="000D4AF1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обучающие мероприятия по вопросам профилактики и противодействия коррупции,</w:t>
      </w:r>
    </w:p>
    <w:p w14:paraId="0964384E" w14:textId="6D906D98" w:rsidR="000D4AF1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индивидуальное консультирование работников по вопросам применения (соблюдения) антикоррупционных стандартов и процедур.</w:t>
      </w:r>
    </w:p>
    <w:p w14:paraId="64D0CCBE" w14:textId="550628E1" w:rsidR="000D4AF1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разъяснительная работа с ответственными лицами по вопросам реализации антикоррупционной политики и по порядку подготовки отчетных информационно-аналитических документов о результатах работы в сфере противодействия коррупции</w:t>
      </w:r>
    </w:p>
    <w:p w14:paraId="22BA0E7A" w14:textId="17E572FE" w:rsidR="00853A69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CA6E78" w:rsidRPr="0094201D">
        <w:rPr>
          <w:rFonts w:ascii="Times New Roman" w:hAnsi="Times New Roman" w:cs="Times New Roman"/>
          <w:sz w:val="24"/>
          <w:szCs w:val="24"/>
        </w:rPr>
        <w:t>Р</w:t>
      </w:r>
      <w:r w:rsidR="00853A69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 </w:t>
      </w:r>
      <w:r w:rsidR="00206A7B" w:rsidRPr="0094201D">
        <w:rPr>
          <w:rFonts w:ascii="Times New Roman" w:hAnsi="Times New Roman" w:cs="Times New Roman"/>
          <w:sz w:val="24"/>
          <w:szCs w:val="24"/>
        </w:rPr>
        <w:t xml:space="preserve">и реализован План мероприятий по противодействию коррупции </w:t>
      </w:r>
      <w:r w:rsidR="00853A69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д/с № </w:t>
      </w:r>
      <w:r w:rsidR="00CA6E78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3A69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6E78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</w:t>
      </w:r>
      <w:r w:rsidR="00853A69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</w:t>
      </w:r>
      <w:r w:rsidR="00FF46EF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53A69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53A69" w:rsidRPr="0094201D">
        <w:rPr>
          <w:rFonts w:ascii="Times New Roman" w:hAnsi="Times New Roman" w:cs="Times New Roman"/>
          <w:sz w:val="24"/>
          <w:szCs w:val="24"/>
        </w:rPr>
        <w:t xml:space="preserve"> </w:t>
      </w:r>
      <w:r w:rsidR="00206A7B" w:rsidRPr="0094201D">
        <w:rPr>
          <w:rFonts w:ascii="Times New Roman" w:hAnsi="Times New Roman" w:cs="Times New Roman"/>
          <w:sz w:val="24"/>
          <w:szCs w:val="24"/>
        </w:rPr>
        <w:t xml:space="preserve">в сфере деятельности образовательной организации. Информация была доведена до сведения каждого работника </w:t>
      </w:r>
      <w:r w:rsidR="00853A69" w:rsidRPr="0094201D">
        <w:rPr>
          <w:rFonts w:ascii="Times New Roman" w:hAnsi="Times New Roman" w:cs="Times New Roman"/>
          <w:sz w:val="24"/>
          <w:szCs w:val="24"/>
        </w:rPr>
        <w:t>ДОУ</w:t>
      </w:r>
      <w:r w:rsidR="00206A7B" w:rsidRPr="0094201D">
        <w:rPr>
          <w:rFonts w:ascii="Times New Roman" w:hAnsi="Times New Roman" w:cs="Times New Roman"/>
          <w:sz w:val="24"/>
          <w:szCs w:val="24"/>
        </w:rPr>
        <w:t xml:space="preserve"> на собрании трудового коллектива. </w:t>
      </w:r>
    </w:p>
    <w:p w14:paraId="56CA347D" w14:textId="5C1FEF63" w:rsidR="006C16B4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206A7B" w:rsidRPr="0094201D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го исполнения возложенных на работников </w:t>
      </w:r>
      <w:r w:rsidR="00853A69" w:rsidRPr="0094201D">
        <w:rPr>
          <w:rFonts w:ascii="Times New Roman" w:hAnsi="Times New Roman" w:cs="Times New Roman"/>
          <w:sz w:val="24"/>
          <w:szCs w:val="24"/>
        </w:rPr>
        <w:t xml:space="preserve">ДОУ </w:t>
      </w:r>
      <w:r w:rsidR="00206A7B" w:rsidRPr="0094201D">
        <w:rPr>
          <w:rFonts w:ascii="Times New Roman" w:hAnsi="Times New Roman" w:cs="Times New Roman"/>
          <w:sz w:val="24"/>
          <w:szCs w:val="24"/>
        </w:rPr>
        <w:t xml:space="preserve">обязанностей, были регламентированы процедуры их соблюдения, разработан </w:t>
      </w:r>
      <w:r w:rsidR="00FF46EF" w:rsidRPr="0094201D">
        <w:rPr>
          <w:rFonts w:ascii="Times New Roman" w:hAnsi="Times New Roman" w:cs="Times New Roman"/>
          <w:sz w:val="24"/>
          <w:szCs w:val="24"/>
        </w:rPr>
        <w:t>п</w:t>
      </w:r>
      <w:r w:rsidR="00206A7B" w:rsidRPr="0094201D">
        <w:rPr>
          <w:rFonts w:ascii="Times New Roman" w:hAnsi="Times New Roman" w:cs="Times New Roman"/>
          <w:sz w:val="24"/>
          <w:szCs w:val="24"/>
        </w:rPr>
        <w:t xml:space="preserve">орядок уведомления </w:t>
      </w:r>
      <w:r w:rsidR="00853A69" w:rsidRPr="0094201D">
        <w:rPr>
          <w:rFonts w:ascii="Times New Roman" w:hAnsi="Times New Roman" w:cs="Times New Roman"/>
          <w:sz w:val="24"/>
          <w:szCs w:val="24"/>
        </w:rPr>
        <w:t xml:space="preserve">заведующего ДОУ </w:t>
      </w:r>
      <w:r w:rsidR="00206A7B" w:rsidRPr="0094201D">
        <w:rPr>
          <w:rFonts w:ascii="Times New Roman" w:hAnsi="Times New Roman" w:cs="Times New Roman"/>
          <w:sz w:val="24"/>
          <w:szCs w:val="24"/>
        </w:rPr>
        <w:t xml:space="preserve">о случаях склонения работника к совершению коррупционных правонарушений или о ставшей ему известной информации о случаях </w:t>
      </w:r>
      <w:r w:rsidR="00853A69" w:rsidRPr="0094201D">
        <w:rPr>
          <w:rFonts w:ascii="Times New Roman" w:hAnsi="Times New Roman" w:cs="Times New Roman"/>
          <w:sz w:val="24"/>
          <w:szCs w:val="24"/>
        </w:rPr>
        <w:t xml:space="preserve">совершения коррупционного </w:t>
      </w:r>
      <w:r w:rsidR="00206A7B" w:rsidRPr="0094201D">
        <w:rPr>
          <w:rFonts w:ascii="Times New Roman" w:hAnsi="Times New Roman" w:cs="Times New Roman"/>
          <w:sz w:val="24"/>
          <w:szCs w:val="24"/>
        </w:rPr>
        <w:t>правонарушения, в котором предусмотрены каналы и формы представления уведомлений, порядок их регистрации и сроки рассмотрения, а также меры, направленные на обеспечение конфиденциальности полученных сведений и защиты лиц, сообщивших о коррупционных правонарушениях.</w:t>
      </w:r>
    </w:p>
    <w:p w14:paraId="264C74E8" w14:textId="01CBCE7A" w:rsidR="000D4AF1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853A69" w:rsidRPr="0094201D">
        <w:rPr>
          <w:rFonts w:ascii="Times New Roman" w:hAnsi="Times New Roman" w:cs="Times New Roman"/>
          <w:sz w:val="24"/>
          <w:szCs w:val="24"/>
        </w:rPr>
        <w:t>На общих</w:t>
      </w:r>
      <w:r w:rsidR="00A24345" w:rsidRPr="0094201D">
        <w:rPr>
          <w:rFonts w:ascii="Times New Roman" w:hAnsi="Times New Roman" w:cs="Times New Roman"/>
          <w:sz w:val="24"/>
          <w:szCs w:val="24"/>
        </w:rPr>
        <w:t xml:space="preserve"> и групповых родительских</w:t>
      </w:r>
      <w:r w:rsidR="00853A69" w:rsidRPr="0094201D">
        <w:rPr>
          <w:rFonts w:ascii="Times New Roman" w:hAnsi="Times New Roman" w:cs="Times New Roman"/>
          <w:sz w:val="24"/>
          <w:szCs w:val="24"/>
        </w:rPr>
        <w:t xml:space="preserve"> собраниях прошло ознакомление родителей с Уставом учреждения, правилами внутреннего распорядка, правилами для обучающихся. Родители были информированы со способами подачи сообщений по коррупционным нарушениям (телефоны «Горячей линии»).</w:t>
      </w:r>
      <w:r w:rsidR="00A24345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(законным представителям) были даны разъяснения по политике ДОУ по борьбе с коррупцией в сфере образования.</w:t>
      </w:r>
    </w:p>
    <w:p w14:paraId="5E2DA56C" w14:textId="17BF52E4" w:rsidR="000D4AF1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D4AF1" w:rsidRPr="0094201D">
        <w:rPr>
          <w:rFonts w:ascii="Times New Roman" w:hAnsi="Times New Roman" w:cs="Times New Roman"/>
          <w:sz w:val="24"/>
          <w:szCs w:val="24"/>
        </w:rPr>
        <w:t xml:space="preserve">Проведено общее родительское собрание, на котором заведующий ДОУ представила отчет об использовании внебюджетных средств, полученных в </w:t>
      </w:r>
      <w:r w:rsidR="00FF46EF" w:rsidRPr="0094201D">
        <w:rPr>
          <w:rFonts w:ascii="Times New Roman" w:hAnsi="Times New Roman" w:cs="Times New Roman"/>
          <w:sz w:val="24"/>
          <w:szCs w:val="24"/>
        </w:rPr>
        <w:t>2025</w:t>
      </w:r>
      <w:r w:rsidR="000D4AF1" w:rsidRPr="0094201D">
        <w:rPr>
          <w:rFonts w:ascii="Times New Roman" w:hAnsi="Times New Roman" w:cs="Times New Roman"/>
          <w:sz w:val="24"/>
          <w:szCs w:val="24"/>
        </w:rPr>
        <w:t xml:space="preserve"> году с последующим размещением на сайте образовательного учреждения.</w:t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300278" w14:textId="15589423" w:rsidR="000D4AF1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 контроль за обоснованностью предоставления и расходования безвозмездной (спонсорской, благотворительной) помощи в детском саду.</w:t>
      </w:r>
    </w:p>
    <w:p w14:paraId="04DB6E18" w14:textId="6A29A25F" w:rsidR="000D4AF1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памятки для родителей на тему: «Если у Вас требуют взятку», «Взяткой могут быть…», «Это важно знать!»</w:t>
      </w:r>
    </w:p>
    <w:p w14:paraId="711B408B" w14:textId="28842208" w:rsidR="002A54D5" w:rsidRPr="0094201D" w:rsidRDefault="0094201D" w:rsidP="0094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54D5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ДОУ постоянно обновляется информация о деятельности детского сада.</w:t>
      </w:r>
      <w:r w:rsidR="002A54D5" w:rsidRPr="0094201D">
        <w:rPr>
          <w:rFonts w:ascii="Times New Roman" w:hAnsi="Times New Roman" w:cs="Times New Roman"/>
          <w:sz w:val="24"/>
          <w:szCs w:val="24"/>
        </w:rPr>
        <w:t xml:space="preserve"> В целях установления обратной связи с получателями образовательных услуг, обеспечение прав граждан на доступ к информации о деятельности ДОУ на сайте ОО организован раздел «</w:t>
      </w:r>
      <w:r w:rsidR="00FF46EF" w:rsidRPr="0094201D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2A54D5" w:rsidRPr="0094201D">
        <w:rPr>
          <w:rFonts w:ascii="Times New Roman" w:hAnsi="Times New Roman" w:cs="Times New Roman"/>
          <w:sz w:val="24"/>
          <w:szCs w:val="24"/>
        </w:rPr>
        <w:t>», в котором размещены материалы по противодействию коррупции, ссылки на нормативные документы, определяющие антикоррупционную политику, а также документы, регламентирующие деятельность ДОУ в данном направлении.</w:t>
      </w:r>
      <w:r w:rsidR="002A54D5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A4F566" w14:textId="7BB4585D" w:rsidR="000D4AF1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работу </w:t>
      </w:r>
      <w:r w:rsidR="000D4AF1" w:rsidRPr="0094201D">
        <w:rPr>
          <w:rFonts w:ascii="Times New Roman" w:hAnsi="Times New Roman" w:cs="Times New Roman"/>
          <w:sz w:val="24"/>
          <w:szCs w:val="24"/>
        </w:rPr>
        <w:t>к трудовой деятельности не допускаются лица, имеющие или имевшие судимость (только при наличии справки об отсутствии судимости)</w:t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67356E" w14:textId="042F7CE9" w:rsidR="000D4AF1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3BDA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16B4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о совещание педагогического коллектива с целью профилактики коррупционных действий в сфере образования. Сотрудники ДОУ ознакомлены </w:t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</w:t>
      </w:r>
      <w:r w:rsidR="006C16B4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ными документами по антикоррупционной деятельности в сфере образования, с Федеральным законом "О противодействии коррупции" от 25.12.2008 № 273-ФЗ.</w:t>
      </w:r>
    </w:p>
    <w:p w14:paraId="05797BAE" w14:textId="37D2ECF6" w:rsidR="006D385C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собрание трудового коллектива </w:t>
      </w:r>
      <w:proofErr w:type="gramStart"/>
      <w:r w:rsidR="000D4AF1" w:rsidRPr="0094201D">
        <w:rPr>
          <w:rFonts w:ascii="Times New Roman" w:hAnsi="Times New Roman" w:cs="Times New Roman"/>
          <w:sz w:val="24"/>
          <w:szCs w:val="24"/>
        </w:rPr>
        <w:t>с  работниками</w:t>
      </w:r>
      <w:proofErr w:type="gramEnd"/>
      <w:r w:rsidR="000D4AF1" w:rsidRPr="0094201D">
        <w:rPr>
          <w:rFonts w:ascii="Times New Roman" w:hAnsi="Times New Roman" w:cs="Times New Roman"/>
          <w:sz w:val="24"/>
          <w:szCs w:val="24"/>
        </w:rPr>
        <w:t xml:space="preserve"> ДОУ   по вопросу соблюдения требований нормативных документов в части вопросов по противодействию  коррупции</w:t>
      </w:r>
    </w:p>
    <w:p w14:paraId="208A76F6" w14:textId="687717AF" w:rsidR="006D385C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="000D4AF1" w:rsidRPr="0094201D">
        <w:rPr>
          <w:rFonts w:ascii="Times New Roman" w:hAnsi="Times New Roman" w:cs="Times New Roman"/>
          <w:sz w:val="24"/>
          <w:szCs w:val="24"/>
        </w:rPr>
        <w:t>Реализуется комплекс мер, направленных на недопущение незаконных сборов денежных средств с родителей обучающихся и воспитанников в ДОУ.</w:t>
      </w:r>
      <w:r w:rsidR="006D385C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контролируется недопущение фактов неправомерного взимания денежных средств с родителей (законных представителей).</w:t>
      </w:r>
    </w:p>
    <w:p w14:paraId="7B029068" w14:textId="680EB10B" w:rsidR="00A400B1" w:rsidRPr="0094201D" w:rsidRDefault="0094201D" w:rsidP="0094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A400B1" w:rsidRPr="0094201D">
        <w:rPr>
          <w:rFonts w:ascii="Times New Roman" w:hAnsi="Times New Roman" w:cs="Times New Roman"/>
          <w:sz w:val="24"/>
          <w:szCs w:val="24"/>
        </w:rPr>
        <w:t xml:space="preserve">Цены муниципальных контрактов формируются </w:t>
      </w:r>
      <w:r w:rsidR="00FF46EF" w:rsidRPr="0094201D">
        <w:rPr>
          <w:rFonts w:ascii="Times New Roman" w:hAnsi="Times New Roman" w:cs="Times New Roman"/>
          <w:sz w:val="24"/>
          <w:szCs w:val="24"/>
        </w:rPr>
        <w:t>по результатам</w:t>
      </w:r>
      <w:r w:rsidR="00A400B1" w:rsidRPr="0094201D">
        <w:rPr>
          <w:rFonts w:ascii="Times New Roman" w:hAnsi="Times New Roman" w:cs="Times New Roman"/>
          <w:sz w:val="24"/>
          <w:szCs w:val="24"/>
        </w:rPr>
        <w:t xml:space="preserve"> мониторинга рынка предложений.</w:t>
      </w:r>
    </w:p>
    <w:p w14:paraId="2C6AEC34" w14:textId="18F7BE91" w:rsidR="000D4AF1" w:rsidRPr="0094201D" w:rsidRDefault="0094201D" w:rsidP="00942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A400B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журнал учета обращений граждан и юридических лиц по фактам коррупционных проявлений. Обращений граждан о коррупционных действиях сотрудников детского сада не поступало.</w:t>
      </w:r>
    </w:p>
    <w:p w14:paraId="650BC1A3" w14:textId="77777777" w:rsid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A400B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азличные мероприятия с сотрудниками и воспитанниками детского сада 9 декабря в день Международного дня борьбы с коррупцией в образовательных учреждениях.</w:t>
      </w:r>
    </w:p>
    <w:p w14:paraId="656C4066" w14:textId="6428D493" w:rsidR="006C16B4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6C16B4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</w:t>
      </w:r>
      <w:r w:rsidR="000D4AF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16B4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информационным материалом стенд</w:t>
      </w:r>
      <w:r w:rsidR="00963BDA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16B4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.</w:t>
      </w:r>
    </w:p>
    <w:p w14:paraId="04EF6E23" w14:textId="5638D3EB" w:rsidR="006D385C" w:rsidRPr="0094201D" w:rsidRDefault="0094201D" w:rsidP="0094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85C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ы или попытки нарушения, запретов, ограничений и дозволений, предусмотренных </w:t>
      </w:r>
      <w:r w:rsidR="00A400B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м С</w:t>
      </w:r>
      <w:r w:rsidR="006D385C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ом</w:t>
      </w:r>
      <w:r w:rsidR="00A400B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м мероприятий по противодействию коррупции в сфере образования, </w:t>
      </w:r>
      <w:r w:rsidR="006D385C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предупреждение коррупции в сфере образования установлены не были</w:t>
      </w:r>
      <w:r w:rsidR="00A400B1" w:rsidRPr="00942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627"/>
        <w:gridCol w:w="2738"/>
      </w:tblGrid>
      <w:tr w:rsidR="0094201D" w:rsidRPr="0094201D" w14:paraId="72724CDD" w14:textId="77777777" w:rsidTr="00C533C2">
        <w:trPr>
          <w:trHeight w:val="80"/>
        </w:trPr>
        <w:tc>
          <w:tcPr>
            <w:tcW w:w="702" w:type="dxa"/>
            <w:hideMark/>
          </w:tcPr>
          <w:p w14:paraId="50E94F46" w14:textId="77777777" w:rsidR="005942C5" w:rsidRPr="0094201D" w:rsidRDefault="005942C5" w:rsidP="0094201D">
            <w:pPr>
              <w:spacing w:after="0" w:line="240" w:lineRule="auto"/>
              <w:ind w:firstLine="709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27" w:type="dxa"/>
            <w:hideMark/>
          </w:tcPr>
          <w:p w14:paraId="21931091" w14:textId="77777777" w:rsidR="005942C5" w:rsidRPr="0094201D" w:rsidRDefault="005942C5" w:rsidP="0094201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hideMark/>
          </w:tcPr>
          <w:p w14:paraId="21EF3FE1" w14:textId="77777777" w:rsidR="005942C5" w:rsidRPr="0094201D" w:rsidRDefault="005942C5" w:rsidP="0094201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5FBA7FB" w14:textId="61041E57" w:rsidR="005942C5" w:rsidRDefault="0055058C" w:rsidP="0094201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20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760CE098" w14:textId="6804DBFB" w:rsidR="0094201D" w:rsidRPr="0094201D" w:rsidRDefault="0094201D" w:rsidP="0094201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ведующий МБДОУ д/с № 4 «Солнышко»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Е.Ю. Нечаева</w:t>
      </w:r>
    </w:p>
    <w:sectPr w:rsidR="0094201D" w:rsidRPr="0094201D" w:rsidSect="00BD0F8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3F1"/>
    <w:multiLevelType w:val="hybridMultilevel"/>
    <w:tmpl w:val="744E520A"/>
    <w:lvl w:ilvl="0" w:tplc="647424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BF173D"/>
    <w:multiLevelType w:val="hybridMultilevel"/>
    <w:tmpl w:val="1F820C48"/>
    <w:lvl w:ilvl="0" w:tplc="540CCCA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C5"/>
    <w:rsid w:val="0000631C"/>
    <w:rsid w:val="000D4AF1"/>
    <w:rsid w:val="00141D37"/>
    <w:rsid w:val="001953D6"/>
    <w:rsid w:val="00206A7B"/>
    <w:rsid w:val="002355CD"/>
    <w:rsid w:val="00254682"/>
    <w:rsid w:val="002917B4"/>
    <w:rsid w:val="002A54D5"/>
    <w:rsid w:val="003E75BA"/>
    <w:rsid w:val="00532A2C"/>
    <w:rsid w:val="0055058C"/>
    <w:rsid w:val="005942C5"/>
    <w:rsid w:val="005A597C"/>
    <w:rsid w:val="006600A4"/>
    <w:rsid w:val="006C16B4"/>
    <w:rsid w:val="006D385C"/>
    <w:rsid w:val="00753B98"/>
    <w:rsid w:val="007C150F"/>
    <w:rsid w:val="00853A69"/>
    <w:rsid w:val="0094201D"/>
    <w:rsid w:val="00963BDA"/>
    <w:rsid w:val="00A24345"/>
    <w:rsid w:val="00A400B1"/>
    <w:rsid w:val="00AC665B"/>
    <w:rsid w:val="00AE28BE"/>
    <w:rsid w:val="00B1515D"/>
    <w:rsid w:val="00B15E3E"/>
    <w:rsid w:val="00BD0F8A"/>
    <w:rsid w:val="00BD6510"/>
    <w:rsid w:val="00C533C2"/>
    <w:rsid w:val="00CA6E78"/>
    <w:rsid w:val="00D07357"/>
    <w:rsid w:val="00DB17D6"/>
    <w:rsid w:val="00DB3F9E"/>
    <w:rsid w:val="00DD31B6"/>
    <w:rsid w:val="00F94058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25F6"/>
  <w15:chartTrackingRefBased/>
  <w15:docId w15:val="{F4FE148C-A208-4635-A6D1-534F2B8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150F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3E75BA"/>
  </w:style>
  <w:style w:type="paragraph" w:styleId="a3">
    <w:name w:val="Normal (Web)"/>
    <w:basedOn w:val="a"/>
    <w:semiHidden/>
    <w:unhideWhenUsed/>
    <w:rsid w:val="00DB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3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C99A-04F2-46A9-97A8-CD801ADA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д 4</cp:lastModifiedBy>
  <cp:revision>4</cp:revision>
  <dcterms:created xsi:type="dcterms:W3CDTF">2026-04-07T06:30:00Z</dcterms:created>
  <dcterms:modified xsi:type="dcterms:W3CDTF">2026-04-07T06:41:00Z</dcterms:modified>
</cp:coreProperties>
</file>